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3 Οκτω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496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241E4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241E4E">
        <w:rPr>
          <w:rFonts w:ascii="Verdana" w:hAnsi="Verdana" w:cs="Cambria"/>
          <w:color w:val="000000"/>
          <w:sz w:val="18"/>
          <w:szCs w:val="18"/>
        </w:rPr>
        <w:t xml:space="preserve">δια περιφοράς </w:t>
      </w:r>
      <w:r w:rsidR="00241E4E" w:rsidRPr="00AE0986">
        <w:rPr>
          <w:rFonts w:ascii="Verdana" w:hAnsi="Verdana" w:cs="Cambria"/>
          <w:sz w:val="18"/>
          <w:szCs w:val="18"/>
        </w:rPr>
        <w:t xml:space="preserve">τακτική συνεδρίαση, σύμφωνα με το άρθρο 10 της από 11/3/2020 Πράξης Νομοθετικού Περιεχομένου  (μέτρα αποφυγής της διάδοσης του </w:t>
      </w:r>
      <w:proofErr w:type="spellStart"/>
      <w:r w:rsidR="00241E4E" w:rsidRPr="00AE0986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241E4E" w:rsidRPr="00AE0986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241E4E" w:rsidRPr="00AE0986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241E4E" w:rsidRPr="00AE0986">
        <w:rPr>
          <w:rFonts w:ascii="Verdana" w:hAnsi="Verdana" w:cs="Cambria"/>
          <w:sz w:val="18"/>
          <w:szCs w:val="18"/>
        </w:rPr>
        <w:t xml:space="preserve"> 19)</w:t>
      </w:r>
      <w:r w:rsidR="00241E4E" w:rsidRPr="00AE0986">
        <w:rPr>
          <w:rFonts w:ascii="Verdana" w:hAnsi="Verdana"/>
          <w:sz w:val="18"/>
          <w:szCs w:val="18"/>
        </w:rPr>
        <w:t xml:space="preserve"> και τις υπ’ </w:t>
      </w:r>
      <w:proofErr w:type="spellStart"/>
      <w:r w:rsidR="00241E4E" w:rsidRPr="00AE0986">
        <w:rPr>
          <w:rFonts w:ascii="Verdana" w:hAnsi="Verdana"/>
          <w:sz w:val="18"/>
          <w:szCs w:val="18"/>
        </w:rPr>
        <w:t>αριθμ</w:t>
      </w:r>
      <w:proofErr w:type="spellEnd"/>
      <w:r w:rsidR="00241E4E" w:rsidRPr="00AE0986">
        <w:rPr>
          <w:rFonts w:ascii="Verdana" w:hAnsi="Verdana"/>
          <w:sz w:val="18"/>
          <w:szCs w:val="18"/>
        </w:rPr>
        <w:t>. 18318/13-03-2020 και 20930/31-03-2020 εγκυκλίους του Υπουργείου Εσωτερικώ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9η του μηνός Οκτωβρίου έτους 2020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για την έκδοση χρηματικού εντάλματος προπληρωμής για την έκδοση ασφαλιστηρίου συμβολαίου ενός μηχανήματος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- ακύρωσης πράξεων βεβαίωσης παράβασης ΚΟΚ έτους 2005-2006-2007 και  διαγραφή κατόχου – οφειλέτη από χρηματικό κατάλογο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 μηνιαίας συνδρομής ΚΔΑΠ από  χρηματικούς καταλόγους  του Δήμου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Δήμου Τρικκαίων οικονομικού έτους 2020 - Γ’ Τρίμηνο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4 (συμμόρφωση με Απόφαση Α.Ε.Π.Π.) της Επιτροπής διενέργειας  του αριθμ. 92436 ηλεκτρονικού διαγωνισμού της αριθμ. 14480/1-6-2020 Διακήρυξης με τίτλο: «Προμήθεια ηλεκτρολογικού υλικού, ετών 2020-2021»,  προϋπ/σμού  322.571,000 εκτός του ΦΠΑ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ην προμήθεια ηλεκτρικού ρεύματος  και φυσικού αερίου του Δήμου Τρικκαίων και Νομικών του Προσώπων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&amp; Οριστικής Παραλαβής του έργου:   «ΑΣΦΑΛΤΟΣΤΡΩΣΕΙΣ –ΤΣΙΜΕΝΤΟΣΤΡΩΣΕΙΣ ΣΤΙΣ ΔΗΜΟΤΙΚΕΣ ΕΝΟΤΗΤΕΣ ΕΣΤΙΑΙΩΤΙΔΑΣ, ΜΕΓ.ΚΑΛΥΒΙΩΝ, ΠΑΛΗΟΚΑΣΤΡΟΥ ΚΑΙ ΠΑΡΑΛΗΘΑΙΩΝ ΤΟΥ Δ.ΤΡΙΚΚΑΙΩΝ»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 του έργου: «ΔΗΜΙΟΥΡΓΙΑ ΧΩΡΟΥ ΥΠΑΙΘΡΙΑΣ ΑΝΑΨΥΧΗΣ ΚΑΙ ΑΘΛΟΠΑΙΔΙΩΝ ΣΗΝ ΔΑΣΙΚΗ ΠΕΡΙΟΧΗ ΤΟΥ ΠΑΡΕΚΚΛΗΣΙΟΥ ΑΠΟΣΤΟΛΩΝ ΠΕΤΡΟΥ &amp; ΠΑΥΛΟΥ ΣΤΟΝ ΟΙΚΙΣΜΟ ΚΑΛΟΝΕΡΙΟΥ ΤΗΣ Τ.Κ. ΜΕΓΑΡΧΗΣ »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1ου Ανακεφαλαιωτικού Πίνακα Εργασιών (ΑΠΕ) του έργου: «ΒΕΛΤΙΩΣΗ ΠΡΟΣΒΑΣΗΣ ΣΕ ΑΓΡΟΚΤΗΝΟΤΡΟΦΙΚΕΣ ΕΚΜΕΤΑΛΛΕΥΣΕΙΣ ΣΤΟ ΔΗΜΟ ΤΡΙΚΚΑΙΩΝ»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λαβή της συμπληρωματικής της  μελέτης με τίτλο :«ΑΝΑΠΛΑΣΗ ΤΗΣ ΠΛΑΤΕΙΑΣ ΗΡΩΩΝ ΠΟΛΥΤΕΧΝΕΙΟΥ ΚΑΙ ΤΗΣ ΠΛΑΤΕΙΑΣ ΕΘΝΙΚΗΣ ΑΝΤΙΣΤΑΣΗΣ ΤΗΣ ΠΟΛΗΣ ΤΩΝ ΤΡΙΚΑΛΩΝ»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πικαιροποίηση της αριθ. 29/2018 μελέτης  με τίτλο «Ανάπλαση παρόχθιας ζώνης Ληθαίου ποταμού κατά μήκος της κοίτης του, εντός του Σχεδίου Πόλης» συνολικού προϋπολογισμού πράξης 3.109.198,400€€ (συμπεριλαμβανομένου του Φ.Π.Α), η οποία εγκρίθηκε με την υπ’ αριθμ. 72/2020 </w:t>
      </w:r>
      <w:r w:rsidR="00A90115">
        <w:rPr>
          <w:rFonts w:ascii="Verdana" w:hAnsi="Verdana" w:cs="Cambria"/>
          <w:bCs/>
          <w:color w:val="000000"/>
          <w:sz w:val="18"/>
          <w:szCs w:val="18"/>
        </w:rPr>
        <w:t xml:space="preserve">απόφαση Δημοτικού Συνεργείου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ι έγκριση του Σ.Α.Υ. &amp; του Φ.Α.Υ. αυτής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ατάθεσης προτάσεων στο Μονομελές Πρωτοδικείο Τρικάλων σχετικά με την αριθμ. καταθ. ΤΜ 85/2020 αγωγή της Κωνσταντινιάς συζύγου Χρήστου Καραλή κατά του Δήμου Τρικκαίων κ.λ.π.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τά της αριθμ. Α494/2020 απόφασης του Διοικητικού Πρωτοδικείου Τρικάλων</w:t>
      </w: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άσταση σε Κύρια Παρέμβαση με αριθμό κατάθ. ΕΜ118/20 ενώπιον του Μονομελούς Πρωτοδικείου επί αιτήσεως εκουσίας με αριθμό κατάθ. ΕΜ 83/20</w:t>
      </w: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241E4E" w:rsidRPr="00241E4E" w:rsidRDefault="00241E4E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</w:p>
    <w:p w:rsidR="0037361B" w:rsidRPr="00092877" w:rsidRDefault="002820FC" w:rsidP="00241E4E">
      <w:pPr>
        <w:pStyle w:val="a5"/>
        <w:numPr>
          <w:ilvl w:val="0"/>
          <w:numId w:val="36"/>
        </w:numPr>
        <w:spacing w:after="24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5</w:t>
      </w:r>
      <w:r w:rsidR="00B67C55" w:rsidRPr="00241E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άσταση σε Κύρια Παρέμβαση με αριθμό κατάθ. ΕΜ123/20 ενώπιον του Μονομελούς Πρωτοδικείου επί αιτήσεως εκουσίας με αριθμό κατάθ. ΕΜ 87/20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241E4E" w:rsidP="00241E4E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241E4E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Παρασκευή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Βότσιου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- Μακρή</w:t>
            </w:r>
          </w:p>
        </w:tc>
      </w:tr>
    </w:tbl>
    <w:p w:rsidR="00617C1D" w:rsidRPr="00241E4E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41E4E" w:rsidRDefault="00241E4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FE17A4" w:rsidRPr="00241E4E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41E4E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241E4E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41E4E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241E4E">
        <w:rPr>
          <w:rFonts w:ascii="Verdana" w:hAnsi="Verdana"/>
          <w:sz w:val="16"/>
          <w:szCs w:val="16"/>
        </w:rPr>
        <w:tab/>
      </w:r>
      <w:r w:rsidRPr="00241E4E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241E4E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41E4E">
        <w:rPr>
          <w:rFonts w:ascii="Verdana" w:hAnsi="Verdana"/>
          <w:sz w:val="16"/>
          <w:szCs w:val="16"/>
        </w:rPr>
        <w:tab/>
      </w:r>
      <w:r w:rsidRPr="00241E4E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241E4E" w:rsidTr="00C90351">
        <w:tc>
          <w:tcPr>
            <w:tcW w:w="5043" w:type="dxa"/>
          </w:tcPr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241E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41E4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241E4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241E4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41E4E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241E4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41E4E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241E4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41E4E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241E4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41E4E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241E4E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41E4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241E4E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41E4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241E4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41E4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241E4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41E4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241E4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41E4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241E4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41E4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241E4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5A2D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A7D8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6882"/>
    <w:rsid w:val="00167A8D"/>
    <w:rsid w:val="00195CE0"/>
    <w:rsid w:val="00195E48"/>
    <w:rsid w:val="001A62E7"/>
    <w:rsid w:val="001B2741"/>
    <w:rsid w:val="001C48B7"/>
    <w:rsid w:val="00201125"/>
    <w:rsid w:val="00204AC3"/>
    <w:rsid w:val="0023054A"/>
    <w:rsid w:val="00241E4E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96F83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90115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4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41E4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28D8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92788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78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F92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F92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E346-41DB-4100-8467-482BC5B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10-27T08:48:00Z</dcterms:created>
  <dcterms:modified xsi:type="dcterms:W3CDTF">2020-10-27T08:48:00Z</dcterms:modified>
</cp:coreProperties>
</file>